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60880" w14:textId="5AECDF8F" w:rsidR="00743540" w:rsidRDefault="00D06294" w:rsidP="00D06294">
      <w:pPr>
        <w:pStyle w:val="Heading1"/>
      </w:pPr>
      <w:r>
        <w:t>1</w:t>
      </w:r>
      <w:r w:rsidR="00DF2731">
        <w:t>7</w:t>
      </w:r>
      <w:r>
        <w:t>.</w:t>
      </w:r>
      <w:r w:rsidR="00DF2731">
        <w:t xml:space="preserve"> </w:t>
      </w:r>
      <w:r>
        <w:t xml:space="preserve"> </w:t>
      </w:r>
      <w:r w:rsidR="00E144AC">
        <w:t>Quarantaine</w:t>
      </w:r>
    </w:p>
    <w:p w14:paraId="4C4952F4" w14:textId="6C674132" w:rsidR="00DF2731" w:rsidRPr="00DF2731" w:rsidRDefault="000565FC" w:rsidP="00DF2731">
      <w:r>
        <w:t>“Wat maakt dat nou uit!” Willie snap</w:t>
      </w:r>
      <w:r w:rsidR="00B04771">
        <w:t>t</w:t>
      </w:r>
      <w:r>
        <w:t xml:space="preserve"> het echt niet</w:t>
      </w:r>
      <w:r w:rsidR="00D603AB">
        <w:t xml:space="preserve">. Zijn moeder wil dat hij net als ‘normaal’ </w:t>
      </w:r>
      <w:r w:rsidR="00B3747C">
        <w:t>ge</w:t>
      </w:r>
      <w:r w:rsidR="00D603AB">
        <w:t xml:space="preserve">doucht en aangekleed </w:t>
      </w:r>
      <w:r w:rsidR="005B1F3A">
        <w:t xml:space="preserve">en wel </w:t>
      </w:r>
      <w:r w:rsidR="001D6F5B">
        <w:t xml:space="preserve">‘s morgens om </w:t>
      </w:r>
      <w:r w:rsidR="00D95F78">
        <w:t>kwart voor</w:t>
      </w:r>
      <w:r w:rsidR="001D6F5B">
        <w:t xml:space="preserve"> acht aan de ontbijttafel zit. Ze wil alles net </w:t>
      </w:r>
      <w:r w:rsidR="00F115E8">
        <w:t xml:space="preserve">zoveel mogelijk </w:t>
      </w:r>
      <w:r w:rsidR="001D6F5B">
        <w:t>als normaal</w:t>
      </w:r>
      <w:r w:rsidR="00C94D51">
        <w:t>. Ja, wie wil dat niet. Maar niets is nog normaal. Corona gaat echt de wereld niet uit wanneer hij om half</w:t>
      </w:r>
      <w:r w:rsidR="00B07FE1">
        <w:t xml:space="preserve"> acht schoon en netje</w:t>
      </w:r>
      <w:r w:rsidR="005E4B95">
        <w:t>s</w:t>
      </w:r>
      <w:r w:rsidR="00B07FE1">
        <w:t xml:space="preserve"> een bordje muesli eet.</w:t>
      </w:r>
    </w:p>
    <w:p w14:paraId="792A58D0" w14:textId="19506641" w:rsidR="00E144AC" w:rsidRDefault="00507747" w:rsidP="002A2924">
      <w:pPr>
        <w:spacing w:after="0"/>
      </w:pPr>
      <w:r>
        <w:t>Marg</w:t>
      </w:r>
      <w:r w:rsidR="00E71B0E">
        <w:t>a,</w:t>
      </w:r>
      <w:r>
        <w:t xml:space="preserve"> zijn </w:t>
      </w:r>
      <w:r w:rsidR="00F115E8">
        <w:t>jongere</w:t>
      </w:r>
      <w:r>
        <w:t xml:space="preserve"> zus</w:t>
      </w:r>
      <w:r w:rsidR="00E71B0E">
        <w:t>,</w:t>
      </w:r>
      <w:r>
        <w:t xml:space="preserve"> zit natuurlijk braaf en klant en</w:t>
      </w:r>
      <w:r w:rsidR="00C06250">
        <w:t xml:space="preserve"> klaar te wachten.</w:t>
      </w:r>
      <w:r w:rsidR="009F1AF1">
        <w:t xml:space="preserve"> Ze gaat dadelijk haa</w:t>
      </w:r>
      <w:r w:rsidR="00E71B0E">
        <w:t>r</w:t>
      </w:r>
      <w:r w:rsidR="009F1AF1">
        <w:t xml:space="preserve"> weektaak ophalen. Stelt natuurlijk niks voor die hele taak. Groep acht stelt sowieso niks voor</w:t>
      </w:r>
      <w:r w:rsidR="007E0883">
        <w:t>. Ze wil gewoon naar school. Haar juf zien</w:t>
      </w:r>
      <w:r w:rsidR="00DE0C81">
        <w:t>. En misschien wel een klasgenoot</w:t>
      </w:r>
      <w:r w:rsidR="00E71B0E">
        <w:t xml:space="preserve"> tegenkomen. </w:t>
      </w:r>
    </w:p>
    <w:p w14:paraId="41774A2A" w14:textId="23D826C7" w:rsidR="007C2819" w:rsidRDefault="002A2924" w:rsidP="007C2819">
      <w:pPr>
        <w:spacing w:after="0"/>
      </w:pPr>
      <w:r>
        <w:t>Iedereen moet poeslief zijn tegen haar. Want het is zo zielig</w:t>
      </w:r>
      <w:r w:rsidR="00C3311A">
        <w:t xml:space="preserve">. </w:t>
      </w:r>
      <w:r w:rsidR="002E73E6">
        <w:t xml:space="preserve"> Ja het is natuurlijk ook niet leuk. Geen schoolkamp, geen eindmu</w:t>
      </w:r>
      <w:r w:rsidR="00E601AC">
        <w:t>sical</w:t>
      </w:r>
      <w:r w:rsidR="007948D9">
        <w:t xml:space="preserve">, geen eindfeest. </w:t>
      </w:r>
      <w:r w:rsidR="00604399">
        <w:t>Dat was vorig jaar echt wel super geweest. Vooral kamp was gaaf.</w:t>
      </w:r>
      <w:r w:rsidR="0081250D">
        <w:t xml:space="preserve"> Drie dagen lang keten, twee nachten </w:t>
      </w:r>
      <w:r w:rsidR="003C641B">
        <w:t>spoken</w:t>
      </w:r>
      <w:r w:rsidR="000618B8">
        <w:t>, echt leuk.</w:t>
      </w:r>
      <w:r w:rsidR="00EC1007">
        <w:t xml:space="preserve"> Ja</w:t>
      </w:r>
      <w:r w:rsidR="0013337D">
        <w:t>,</w:t>
      </w:r>
      <w:r w:rsidR="00EC1007">
        <w:t xml:space="preserve"> dat moet Marga missen</w:t>
      </w:r>
      <w:r w:rsidR="002C47FB">
        <w:t>.</w:t>
      </w:r>
      <w:r w:rsidR="00FA0AFD">
        <w:t xml:space="preserve"> </w:t>
      </w:r>
      <w:r w:rsidR="00DD6D62">
        <w:t xml:space="preserve">Aan de </w:t>
      </w:r>
      <w:r w:rsidR="007C412F">
        <w:t>a</w:t>
      </w:r>
      <w:r w:rsidR="00DD6D62">
        <w:t>ndere kant</w:t>
      </w:r>
      <w:r w:rsidR="007C412F">
        <w:t xml:space="preserve">: er gaan </w:t>
      </w:r>
      <w:r w:rsidR="00A66AE8">
        <w:t>honderden mensen dood. Die liggen daar kei-eng</w:t>
      </w:r>
      <w:r w:rsidR="0006759F">
        <w:t xml:space="preserve"> op de intensive-care langzaam te stikken</w:t>
      </w:r>
      <w:r w:rsidR="00096152">
        <w:t>. En al die oude mensen</w:t>
      </w:r>
      <w:r w:rsidR="00DE2559">
        <w:t>. Dat is pas zielig. Voor oma ook. Die ziet niemand en die mag niet eens naar buiten.</w:t>
      </w:r>
      <w:r w:rsidR="005E38E5">
        <w:t xml:space="preserve"> </w:t>
      </w:r>
      <w:proofErr w:type="spellStart"/>
      <w:r w:rsidR="00E937FB">
        <w:t>Ohwww</w:t>
      </w:r>
      <w:proofErr w:type="spellEnd"/>
      <w:r w:rsidR="00E937FB">
        <w:t xml:space="preserve">. </w:t>
      </w:r>
      <w:r w:rsidR="005131AB">
        <w:t xml:space="preserve">Nee, nee, nee, nee. </w:t>
      </w:r>
      <w:r w:rsidR="00E937FB">
        <w:t>Hij moet niet aan oma denken, dan gaat ie huilen</w:t>
      </w:r>
      <w:r w:rsidR="009E6DB5">
        <w:t xml:space="preserve">. </w:t>
      </w:r>
    </w:p>
    <w:p w14:paraId="42899985" w14:textId="3E11790A" w:rsidR="00195452" w:rsidRDefault="009E6DB5" w:rsidP="00881F82">
      <w:r>
        <w:t>Ze hadden vorige week een opdracht moeten doen in de mentor</w:t>
      </w:r>
      <w:r w:rsidR="007C2819">
        <w:t>-</w:t>
      </w:r>
      <w:r>
        <w:t>les. Een tekening maken</w:t>
      </w:r>
      <w:r w:rsidR="009004E0">
        <w:t xml:space="preserve"> voor een ouder iemand. Hij had een kaartje naar oma gestuurd</w:t>
      </w:r>
      <w:r w:rsidR="006E4480">
        <w:t>. Toen oma opbelde om te bedanken was ze gaan huilen</w:t>
      </w:r>
      <w:r w:rsidR="009A3695">
        <w:t xml:space="preserve">. </w:t>
      </w:r>
      <w:r w:rsidR="001B4C3E">
        <w:t>Ja</w:t>
      </w:r>
      <w:r w:rsidR="009B730E">
        <w:t>,</w:t>
      </w:r>
      <w:r w:rsidR="001B4C3E">
        <w:t xml:space="preserve"> hijzelf ook, daar schaamt hij zich heus niet voor.</w:t>
      </w:r>
    </w:p>
    <w:p w14:paraId="36826797" w14:textId="688723CF" w:rsidR="002A2924" w:rsidRDefault="00FA0AFD" w:rsidP="002A2924">
      <w:pPr>
        <w:spacing w:after="0"/>
      </w:pPr>
      <w:r>
        <w:t>Maar voor hem is het toch ook niet leuk</w:t>
      </w:r>
      <w:r w:rsidR="00881F82">
        <w:t xml:space="preserve">. </w:t>
      </w:r>
      <w:r w:rsidR="00BF7711">
        <w:t xml:space="preserve">Marga heeft in een dag haar weektaak af. Op zijn school gaan de lessen soort van gewoon door. </w:t>
      </w:r>
      <w:r w:rsidR="00931D30">
        <w:t>De helft van de tijd zit hij</w:t>
      </w:r>
      <w:r w:rsidR="003A4DBC">
        <w:t xml:space="preserve"> voor zijn laptop </w:t>
      </w:r>
      <w:r w:rsidR="00AB7B57">
        <w:t>live-streamlessen te volgen</w:t>
      </w:r>
      <w:r w:rsidR="00EB2692">
        <w:t xml:space="preserve">. Bovendien </w:t>
      </w:r>
      <w:r w:rsidR="0023418B">
        <w:t>geven</w:t>
      </w:r>
      <w:r w:rsidR="00EB2692">
        <w:t xml:space="preserve"> al die leraren </w:t>
      </w:r>
      <w:r w:rsidR="0023418B">
        <w:t>extra veel werk op. Niet normaal. Hij loopt nu al achter</w:t>
      </w:r>
      <w:r w:rsidR="007421E6">
        <w:t>.</w:t>
      </w:r>
      <w:r w:rsidR="006E5945">
        <w:t xml:space="preserve"> </w:t>
      </w:r>
    </w:p>
    <w:p w14:paraId="51F74070" w14:textId="42234D54" w:rsidR="00FB402A" w:rsidRDefault="009E663C" w:rsidP="00FB402A">
      <w:r>
        <w:t>Anders</w:t>
      </w:r>
      <w:r w:rsidR="00FA5132">
        <w:t xml:space="preserve"> hebben ze </w:t>
      </w:r>
      <w:r w:rsidR="00C9749A">
        <w:t xml:space="preserve">thuis </w:t>
      </w:r>
      <w:r w:rsidR="00FA5132">
        <w:t>strenge regels voor ‘schermtijd’ en nu telt dat ineens niet meer</w:t>
      </w:r>
      <w:r w:rsidR="002119E9">
        <w:t xml:space="preserve">. </w:t>
      </w:r>
      <w:r w:rsidR="00944D2C">
        <w:t xml:space="preserve">Al is wel zijn </w:t>
      </w:r>
      <w:r w:rsidR="000F7177">
        <w:t>Playstation</w:t>
      </w:r>
      <w:r w:rsidR="00944D2C">
        <w:t xml:space="preserve"> afgepakt. </w:t>
      </w:r>
      <w:r w:rsidR="00AC2AE4">
        <w:t>Soms bij een saaie les</w:t>
      </w:r>
      <w:r w:rsidR="006C17B2">
        <w:t xml:space="preserve"> dan klikte hij op deelnemen maar dan ging hij gewoon </w:t>
      </w:r>
      <w:proofErr w:type="spellStart"/>
      <w:r w:rsidR="00C9749A">
        <w:t>F</w:t>
      </w:r>
      <w:r w:rsidR="006C17B2">
        <w:t>ortnite</w:t>
      </w:r>
      <w:proofErr w:type="spellEnd"/>
      <w:r w:rsidR="006C17B2">
        <w:t xml:space="preserve"> spelen</w:t>
      </w:r>
      <w:r w:rsidR="00AB39F0">
        <w:t xml:space="preserve">. </w:t>
      </w:r>
      <w:r w:rsidR="000F7177">
        <w:t>Ja</w:t>
      </w:r>
      <w:r w:rsidR="00E8637A">
        <w:t>, hij zet</w:t>
      </w:r>
      <w:r w:rsidR="000F7177">
        <w:t xml:space="preserve"> zijn camera toch niet aan. </w:t>
      </w:r>
      <w:r w:rsidR="00AB39F0">
        <w:t xml:space="preserve">Daar komen ze dan weer achter. Dus zeg maar dag tegen je </w:t>
      </w:r>
      <w:r w:rsidR="000F7177">
        <w:t>Playstation</w:t>
      </w:r>
      <w:r w:rsidR="00AB39F0">
        <w:t>.</w:t>
      </w:r>
      <w:r w:rsidR="0065572B">
        <w:t xml:space="preserve"> </w:t>
      </w:r>
    </w:p>
    <w:p w14:paraId="19C50FE4" w14:textId="11ABB4D2" w:rsidR="00FA5132" w:rsidRDefault="00C9749A" w:rsidP="002A2924">
      <w:pPr>
        <w:spacing w:after="0"/>
      </w:pPr>
      <w:r>
        <w:t>Vanavond</w:t>
      </w:r>
      <w:r w:rsidR="0065572B">
        <w:t xml:space="preserve"> na het eten gaat ie naar buiten</w:t>
      </w:r>
      <w:r w:rsidR="00A52AB6">
        <w:t>. Hij heeft afgesproken met Diederik. De oudere broer van Diederik gaat ook mee</w:t>
      </w:r>
      <w:r w:rsidR="008017C5">
        <w:t>. Rashid en Mo komen ook</w:t>
      </w:r>
      <w:r w:rsidR="004C72DF">
        <w:t>.</w:t>
      </w:r>
      <w:r w:rsidR="008017C5">
        <w:t xml:space="preserve"> </w:t>
      </w:r>
      <w:r w:rsidR="004C72DF">
        <w:t>M</w:t>
      </w:r>
      <w:r w:rsidR="008017C5">
        <w:t>aar omdat je niet met meer</w:t>
      </w:r>
      <w:r w:rsidR="00CC229A">
        <w:t xml:space="preserve"> dan</w:t>
      </w:r>
      <w:r w:rsidR="008017C5">
        <w:t xml:space="preserve"> drie man</w:t>
      </w:r>
      <w:r w:rsidR="00BE3F28">
        <w:t xml:space="preserve"> bij elkaar mag zijn hebben ze afgesproken dat zij een eindje verderop gaan staan als</w:t>
      </w:r>
      <w:r w:rsidR="00B97709">
        <w:t xml:space="preserve"> er handhaving komt.</w:t>
      </w:r>
      <w:r w:rsidR="006C17B2">
        <w:t xml:space="preserve"> </w:t>
      </w:r>
      <w:r w:rsidR="00EA322B">
        <w:t>Eerst hadden ze hem uitgelachen. Ja</w:t>
      </w:r>
      <w:r w:rsidR="00A52F26">
        <w:t>,</w:t>
      </w:r>
      <w:r w:rsidR="00EA322B">
        <w:t xml:space="preserve"> wie is er nou bang voor ‘Handhaving’? </w:t>
      </w:r>
      <w:r w:rsidR="00A52F26">
        <w:t>Bleek dat Diederik al een officiële waarschuw</w:t>
      </w:r>
      <w:r w:rsidR="005C5138">
        <w:t>i</w:t>
      </w:r>
      <w:r w:rsidR="00A52F26">
        <w:t>n</w:t>
      </w:r>
      <w:r w:rsidR="005C5138">
        <w:t>g</w:t>
      </w:r>
      <w:r w:rsidR="00A52F26">
        <w:t xml:space="preserve"> he</w:t>
      </w:r>
      <w:r w:rsidR="00BD0CD7">
        <w:t>eft</w:t>
      </w:r>
      <w:r w:rsidR="002D208A">
        <w:t xml:space="preserve">. Dan gaan ze met je ouders praten en alles. </w:t>
      </w:r>
      <w:r w:rsidR="00A74D78">
        <w:t xml:space="preserve">Als </w:t>
      </w:r>
      <w:r w:rsidR="00BD0CD7">
        <w:t>hij</w:t>
      </w:r>
      <w:r w:rsidR="00A74D78">
        <w:t xml:space="preserve"> nog een keer gepakt word</w:t>
      </w:r>
      <w:r w:rsidR="00BD0CD7">
        <w:t>t</w:t>
      </w:r>
      <w:r w:rsidR="00A74D78">
        <w:t xml:space="preserve"> krijg</w:t>
      </w:r>
      <w:r w:rsidR="007E1976">
        <w:t>t</w:t>
      </w:r>
      <w:r w:rsidR="00A74D78">
        <w:t xml:space="preserve"> </w:t>
      </w:r>
      <w:r w:rsidR="007E1976">
        <w:t>ie</w:t>
      </w:r>
      <w:r w:rsidR="00A74D78">
        <w:t xml:space="preserve"> een vette boete. Dat is meer dan 100 euro.</w:t>
      </w:r>
      <w:r w:rsidR="005C5138">
        <w:t xml:space="preserve"> </w:t>
      </w:r>
      <w:r w:rsidR="00040391">
        <w:t>Diederik en zijn broer</w:t>
      </w:r>
      <w:r w:rsidR="005C5138">
        <w:t xml:space="preserve"> waren over het hek geklommen </w:t>
      </w:r>
      <w:r w:rsidR="00040391">
        <w:t>bij het voetbalveld</w:t>
      </w:r>
      <w:r w:rsidR="003C6899">
        <w:t xml:space="preserve"> samen met nog een boel vrienden van die broer van Diederik.</w:t>
      </w:r>
      <w:r w:rsidR="000224AE">
        <w:t xml:space="preserve"> Toen was handhaving gekomen. Iedereen was hem snel </w:t>
      </w:r>
      <w:proofErr w:type="spellStart"/>
      <w:r w:rsidR="000224AE">
        <w:t>gepeerd</w:t>
      </w:r>
      <w:proofErr w:type="spellEnd"/>
      <w:r w:rsidR="000224AE">
        <w:t xml:space="preserve"> maar net Diederik hadden ze gepakt</w:t>
      </w:r>
      <w:r w:rsidR="00C127F3">
        <w:t>.</w:t>
      </w:r>
      <w:r w:rsidR="00B91D93">
        <w:t xml:space="preserve"> </w:t>
      </w:r>
      <w:r w:rsidR="000E6EE8">
        <w:t xml:space="preserve">Niet eens voor </w:t>
      </w:r>
      <w:r w:rsidR="00CB7B66">
        <w:t>‘C</w:t>
      </w:r>
      <w:r w:rsidR="000E6EE8">
        <w:t>orona-samenscholing</w:t>
      </w:r>
      <w:r w:rsidR="00CB7B66">
        <w:t xml:space="preserve">’ maar omdat hij op verboden terrein was. </w:t>
      </w:r>
      <w:r w:rsidR="00FB402A">
        <w:t>Diederik zat al zwaar in de problemen thuis. Hij had al ‘voor de rest van zijn leven</w:t>
      </w:r>
      <w:r w:rsidR="003B5B01">
        <w:t>’-huisarrest. Maar ja, toen kreeg de hele wereld soort van huisarrest.</w:t>
      </w:r>
      <w:r w:rsidR="000E6EE8">
        <w:t xml:space="preserve"> </w:t>
      </w:r>
      <w:r w:rsidR="00CB7B66">
        <w:t>Dus ja. Wat konden zijn ouders doen</w:t>
      </w:r>
      <w:r w:rsidR="00BE29B3">
        <w:t>…</w:t>
      </w:r>
      <w:r w:rsidR="00126034">
        <w:t xml:space="preserve"> Diederik heeft het sowieso niet leuk thuis. Die moeder is raar en die vader</w:t>
      </w:r>
      <w:r w:rsidR="00E00853">
        <w:t>…</w:t>
      </w:r>
      <w:r w:rsidR="00126034">
        <w:t xml:space="preserve"> Soms lijkt hij aardig en dan maakt hij allemaal grappen</w:t>
      </w:r>
      <w:r w:rsidR="00563920">
        <w:t>. Maar die grappen zijn niet echt leuk. Het zijn vaak van die grappen die over de moeder van Diederik gaan. Of</w:t>
      </w:r>
      <w:r w:rsidR="00EB4852">
        <w:t xml:space="preserve"> hij zegt voor de grap allemaal dingen over Diederik die hij zogenaamd niet meent maar intussen.</w:t>
      </w:r>
      <w:r w:rsidR="004E3466">
        <w:t xml:space="preserve"> Gelukkig is die vader vaak niet thuis. Waar hij da</w:t>
      </w:r>
      <w:r w:rsidR="00EC3984">
        <w:t>n</w:t>
      </w:r>
      <w:r w:rsidR="004E3466">
        <w:t xml:space="preserve"> heen gaat weet niemand want hij ‘zit tussen twee banen in’. Wat betekent dat hij geen werk heeft.</w:t>
      </w:r>
    </w:p>
    <w:p w14:paraId="283AE617" w14:textId="44F0317B" w:rsidR="00E00853" w:rsidRDefault="00E00853" w:rsidP="003771F8">
      <w:r>
        <w:t>Meestal spreken ze buiten af</w:t>
      </w:r>
      <w:r w:rsidR="003771F8">
        <w:t xml:space="preserve">. </w:t>
      </w:r>
    </w:p>
    <w:p w14:paraId="3DE2F657" w14:textId="4E44F373" w:rsidR="00C01F09" w:rsidRDefault="00477C8C" w:rsidP="00DA7741">
      <w:pPr>
        <w:spacing w:after="0"/>
      </w:pPr>
      <w:r>
        <w:t xml:space="preserve">Willie is laat iedereen is er al. </w:t>
      </w:r>
      <w:r w:rsidR="0043434F">
        <w:t>Diederik</w:t>
      </w:r>
      <w:r w:rsidR="00777E0E">
        <w:t xml:space="preserve"> gebaart dat </w:t>
      </w:r>
      <w:r w:rsidR="00624607">
        <w:t xml:space="preserve">Willie </w:t>
      </w:r>
      <w:r w:rsidR="00777E0E">
        <w:t xml:space="preserve">even moet wachten. Hij maakt een foto van een </w:t>
      </w:r>
      <w:r w:rsidR="00995A41">
        <w:t>graffiti piece</w:t>
      </w:r>
      <w:r w:rsidR="008E5CE0">
        <w:t>.</w:t>
      </w:r>
      <w:r w:rsidR="00C27D67">
        <w:t xml:space="preserve"> “Gaaf</w:t>
      </w:r>
      <w:r w:rsidR="00E81883">
        <w:t>!</w:t>
      </w:r>
      <w:r w:rsidR="00F96EBC">
        <w:t>” glundert hij, “Moet je zien.”</w:t>
      </w:r>
      <w:r w:rsidR="002A2D96">
        <w:t xml:space="preserve"> Willie schrikt. </w:t>
      </w:r>
      <w:r w:rsidR="00FC4311">
        <w:t xml:space="preserve">Oei, oei, oei. </w:t>
      </w:r>
      <w:r w:rsidR="002A2D96">
        <w:t>Nee dat vindt hij echt niet gaaf</w:t>
      </w:r>
      <w:r w:rsidR="00C55BFA">
        <w:t>. Dat iets goed gedaan is wil nog niet zeggen dat het ‘gaaf’ is. Hij kijkt naar Mo en Rashi</w:t>
      </w:r>
      <w:r w:rsidR="00210409">
        <w:t>d</w:t>
      </w:r>
      <w:r w:rsidR="00356FBD">
        <w:t>. Die halen hun schouders op</w:t>
      </w:r>
      <w:r w:rsidR="003F6063">
        <w:t xml:space="preserve">. </w:t>
      </w:r>
    </w:p>
    <w:p w14:paraId="64962390" w14:textId="77777777" w:rsidR="00624607" w:rsidRDefault="00567318" w:rsidP="00624607">
      <w:pPr>
        <w:spacing w:after="0"/>
      </w:pPr>
      <w:r>
        <w:t>“Heb jij dat gemaakt?” vraagt hij</w:t>
      </w:r>
      <w:r w:rsidR="002C3C07">
        <w:t xml:space="preserve"> maar hij ziet meteen dat dat niet zo is</w:t>
      </w:r>
      <w:r w:rsidR="009D4BC7">
        <w:t>, daar is het te goed voor gedaan</w:t>
      </w:r>
      <w:r w:rsidR="00BE6DB9">
        <w:t xml:space="preserve">. Gelukkig maar. </w:t>
      </w:r>
    </w:p>
    <w:p w14:paraId="648CAB0E" w14:textId="6644FB02" w:rsidR="00624607" w:rsidRDefault="00BE6DB9" w:rsidP="00624607">
      <w:pPr>
        <w:spacing w:after="0"/>
      </w:pPr>
      <w:r>
        <w:t>“Ik vind het niet gaaf</w:t>
      </w:r>
      <w:r w:rsidR="00D400C4">
        <w:t>.” zegt hij dapper</w:t>
      </w:r>
      <w:r w:rsidR="00EC334F">
        <w:t>, “</w:t>
      </w:r>
      <w:r w:rsidR="002543B8">
        <w:t>’</w:t>
      </w:r>
      <w:r w:rsidR="00EC334F">
        <w:t>Fuck anderhalve meter</w:t>
      </w:r>
      <w:r w:rsidR="002543B8">
        <w:t>’</w:t>
      </w:r>
      <w:r w:rsidR="001A6CA6">
        <w:t xml:space="preserve"> dat</w:t>
      </w:r>
      <w:r w:rsidR="002543B8">
        <w:t xml:space="preserve"> is echt heel sto</w:t>
      </w:r>
      <w:r w:rsidR="00A72DBA">
        <w:t>m</w:t>
      </w:r>
      <w:r w:rsidR="009D4BC7">
        <w:t xml:space="preserve"> </w:t>
      </w:r>
      <w:r w:rsidR="000C0274">
        <w:t>om te zeggen.</w:t>
      </w:r>
      <w:r w:rsidR="00471E12">
        <w:t xml:space="preserve">” </w:t>
      </w:r>
    </w:p>
    <w:p w14:paraId="7D6BF30F" w14:textId="77777777" w:rsidR="00624607" w:rsidRDefault="005C3BAD" w:rsidP="00624607">
      <w:pPr>
        <w:spacing w:after="0"/>
      </w:pPr>
      <w:r>
        <w:t>Mo valt hem bij. “Mijn opa is ziek</w:t>
      </w:r>
      <w:r w:rsidR="009055EB">
        <w:t>. Hij ligt in het ziekenhuis. Hij heeft het aan zijn hart</w:t>
      </w:r>
      <w:r w:rsidR="004B5534">
        <w:t>. Hij heeft geen Corona</w:t>
      </w:r>
      <w:r w:rsidR="001C5750">
        <w:t>.” Hij haalt luidruchtig zijn neu</w:t>
      </w:r>
      <w:r w:rsidR="00401E71">
        <w:t>s</w:t>
      </w:r>
      <w:r w:rsidR="001C5750">
        <w:t xml:space="preserve"> op, “We zijn wel bang dat ie het krijgt</w:t>
      </w:r>
      <w:r w:rsidR="00401E71">
        <w:t>.”</w:t>
      </w:r>
      <w:r w:rsidR="00AB39EA">
        <w:t xml:space="preserve"> </w:t>
      </w:r>
    </w:p>
    <w:p w14:paraId="2C74A384" w14:textId="77777777" w:rsidR="00624607" w:rsidRDefault="00AB39EA" w:rsidP="00624607">
      <w:pPr>
        <w:spacing w:after="0"/>
      </w:pPr>
      <w:r>
        <w:t>“Shit man</w:t>
      </w:r>
      <w:r w:rsidR="00D3625D">
        <w:t>.”</w:t>
      </w:r>
      <w:r>
        <w:t xml:space="preserve"> troost Rashid</w:t>
      </w:r>
      <w:r w:rsidR="00D3625D">
        <w:t xml:space="preserve"> en slaat </w:t>
      </w:r>
      <w:r w:rsidR="00885CCE">
        <w:t>M</w:t>
      </w:r>
      <w:r w:rsidR="00D3625D">
        <w:t>o onhandig op zijn schouder.</w:t>
      </w:r>
      <w:r w:rsidR="00DC0F75">
        <w:t xml:space="preserve"> </w:t>
      </w:r>
    </w:p>
    <w:p w14:paraId="08AD00AF" w14:textId="7ED5AB83" w:rsidR="006566B9" w:rsidRDefault="005655C0" w:rsidP="00707E1C">
      <w:r>
        <w:t>”Vrijheid van meningsuiting</w:t>
      </w:r>
      <w:r w:rsidR="00DC0F75">
        <w:t xml:space="preserve">.” </w:t>
      </w:r>
      <w:r w:rsidR="00624607">
        <w:t>vindt</w:t>
      </w:r>
      <w:r w:rsidR="00DC0F75">
        <w:t xml:space="preserve"> Diederik onverschillig</w:t>
      </w:r>
      <w:r w:rsidR="00193E79">
        <w:t>.</w:t>
      </w:r>
      <w:r w:rsidR="000D794A">
        <w:t xml:space="preserve"> </w:t>
      </w:r>
    </w:p>
    <w:p w14:paraId="6415E4F3" w14:textId="7668ACB9" w:rsidR="006566B9" w:rsidRDefault="006566B9" w:rsidP="00624607">
      <w:pPr>
        <w:spacing w:after="0"/>
      </w:pPr>
      <w:r>
        <w:t>“</w:t>
      </w:r>
      <w:r w:rsidR="00A536F5">
        <w:t xml:space="preserve">Gaan jullie mee naar het veldje met de bank? Daar gaan we </w:t>
      </w:r>
      <w:r w:rsidR="00331E90">
        <w:t xml:space="preserve">lekker een </w:t>
      </w:r>
      <w:r w:rsidR="00A536F5">
        <w:t>vuur</w:t>
      </w:r>
      <w:r w:rsidR="001A0786">
        <w:t>tje</w:t>
      </w:r>
      <w:r w:rsidR="00A536F5">
        <w:t xml:space="preserve"> maken</w:t>
      </w:r>
      <w:r w:rsidR="00EB7A2B">
        <w:t>.”</w:t>
      </w:r>
      <w:r>
        <w:t xml:space="preserve"> De broer van Diederik rolt een shagje. </w:t>
      </w:r>
      <w:r w:rsidR="00624607">
        <w:t>“</w:t>
      </w:r>
      <w:r w:rsidR="00A820D8">
        <w:t>Straks komen er nog een paar maten van me met bier.</w:t>
      </w:r>
      <w:r w:rsidR="00624607">
        <w:t>”</w:t>
      </w:r>
      <w:r w:rsidR="001A3DB7">
        <w:t xml:space="preserve"> </w:t>
      </w:r>
    </w:p>
    <w:p w14:paraId="6895303B" w14:textId="69E62E8E" w:rsidR="001A3DB7" w:rsidRDefault="00786129" w:rsidP="00624607">
      <w:pPr>
        <w:spacing w:after="0"/>
      </w:pPr>
      <w:r>
        <w:t>W</w:t>
      </w:r>
      <w:r w:rsidR="00993A18">
        <w:t>i</w:t>
      </w:r>
      <w:r>
        <w:t>llie wil geen watje zijn, maar vuur maken en bier drinken</w:t>
      </w:r>
      <w:r w:rsidR="00993A18">
        <w:t>, daar heeft hij geen zin in.</w:t>
      </w:r>
      <w:r w:rsidR="00331833">
        <w:t xml:space="preserve"> Die vrienden van</w:t>
      </w:r>
      <w:r w:rsidR="00356DC8">
        <w:t xml:space="preserve"> Diederiks broer zijn vast v</w:t>
      </w:r>
      <w:r w:rsidR="00346496">
        <w:t>a</w:t>
      </w:r>
      <w:r w:rsidR="00356DC8">
        <w:t>n die</w:t>
      </w:r>
      <w:r w:rsidR="00346496">
        <w:t xml:space="preserve"> ‘verkeerde</w:t>
      </w:r>
      <w:r w:rsidR="00A37F07">
        <w:t xml:space="preserve"> vrienden’ waar zijn moeder hem altijd voor waarschuwt</w:t>
      </w:r>
      <w:r w:rsidR="00CB1D0D">
        <w:t xml:space="preserve">. </w:t>
      </w:r>
      <w:r w:rsidR="000035E8">
        <w:t xml:space="preserve">Diederiks broer is </w:t>
      </w:r>
      <w:r w:rsidR="00B33E98">
        <w:t xml:space="preserve">nog lang geen </w:t>
      </w:r>
      <w:proofErr w:type="spellStart"/>
      <w:r w:rsidR="00C55587">
        <w:t>achtien</w:t>
      </w:r>
      <w:proofErr w:type="spellEnd"/>
      <w:r w:rsidR="00BC3A69">
        <w:t xml:space="preserve"> die mag helemaal niet drinken. </w:t>
      </w:r>
    </w:p>
    <w:p w14:paraId="23330494" w14:textId="4E1CB72D" w:rsidR="001E66AB" w:rsidRDefault="001E66AB" w:rsidP="00624607">
      <w:pPr>
        <w:spacing w:after="0"/>
      </w:pPr>
      <w:r>
        <w:t xml:space="preserve">“O, nee, wacht.” zegt de broer van </w:t>
      </w:r>
      <w:r w:rsidR="00C87886">
        <w:t>D</w:t>
      </w:r>
      <w:r>
        <w:t xml:space="preserve">iederik terwijl </w:t>
      </w:r>
      <w:r w:rsidR="006A2490">
        <w:t xml:space="preserve">hij </w:t>
      </w:r>
      <w:r w:rsidR="00C87886">
        <w:t xml:space="preserve">zijn </w:t>
      </w:r>
      <w:r w:rsidR="00E45980">
        <w:t>sha</w:t>
      </w:r>
      <w:r w:rsidR="004A29EA">
        <w:t xml:space="preserve">gje </w:t>
      </w:r>
      <w:r w:rsidR="00FB3DF9">
        <w:t>opsteekt</w:t>
      </w:r>
      <w:r w:rsidR="00DA08E4">
        <w:t xml:space="preserve">, “Jullie zijn </w:t>
      </w:r>
      <w:r w:rsidR="00B85887">
        <w:t>kleuters uit de brugklas</w:t>
      </w:r>
      <w:r w:rsidR="00024539">
        <w:t>. Sorry. Mijn fout</w:t>
      </w:r>
      <w:r w:rsidR="00BD5057">
        <w:t>. Daar zijn jullie te schijterig voor</w:t>
      </w:r>
      <w:r w:rsidR="00CB51CB">
        <w:t>.</w:t>
      </w:r>
      <w:r w:rsidR="002654BF">
        <w:t>”</w:t>
      </w:r>
    </w:p>
    <w:p w14:paraId="6A0FCE1E" w14:textId="3FDA18A2" w:rsidR="002654BF" w:rsidRDefault="000D3701" w:rsidP="00707E1C">
      <w:r>
        <w:t>Diederik doet meteen een uitval</w:t>
      </w:r>
      <w:r w:rsidR="00956E34">
        <w:t>, de fiets van zijn broer valt om en zijn shagbuil valt open op de grond</w:t>
      </w:r>
      <w:r w:rsidR="0055575C">
        <w:t>. “Wel verdomme!” schreeuwt</w:t>
      </w:r>
      <w:r w:rsidR="00EF438F">
        <w:t xml:space="preserve"> deze en grijpt Diederik</w:t>
      </w:r>
      <w:r w:rsidR="008910D8">
        <w:t xml:space="preserve"> bij zijn arm, draait die op zijn rug</w:t>
      </w:r>
      <w:r w:rsidR="002E5455">
        <w:t xml:space="preserve"> en probeert tegelijkertijd hem pootje te haken</w:t>
      </w:r>
      <w:r w:rsidR="00707E1C">
        <w:t>.</w:t>
      </w:r>
    </w:p>
    <w:p w14:paraId="77C6E573" w14:textId="3763D9AE" w:rsidR="00707E1C" w:rsidRDefault="00731B65" w:rsidP="00707E1C">
      <w:pPr>
        <w:spacing w:after="0"/>
      </w:pPr>
      <w:r>
        <w:t>“Hela!” horen ze achter</w:t>
      </w:r>
      <w:r w:rsidR="00643C22">
        <w:t xml:space="preserve"> </w:t>
      </w:r>
      <w:r>
        <w:t>zich</w:t>
      </w:r>
      <w:r w:rsidR="00643C22">
        <w:t xml:space="preserve">. Handhaving. Nee hè. </w:t>
      </w:r>
      <w:r w:rsidR="007E467A">
        <w:t>Diederik val</w:t>
      </w:r>
      <w:r w:rsidR="00D72BE5">
        <w:t>t</w:t>
      </w:r>
      <w:r w:rsidR="007E467A">
        <w:t xml:space="preserve"> en zijn broer</w:t>
      </w:r>
      <w:r w:rsidR="00FE2FC9">
        <w:t xml:space="preserve"> wil wegrennen maar een van de twee </w:t>
      </w:r>
      <w:proofErr w:type="spellStart"/>
      <w:r w:rsidR="00FE2FC9">
        <w:t>BOA</w:t>
      </w:r>
      <w:r w:rsidR="00C866E0">
        <w:t>’</w:t>
      </w:r>
      <w:r w:rsidR="00FE2FC9">
        <w:t>s</w:t>
      </w:r>
      <w:proofErr w:type="spellEnd"/>
      <w:r w:rsidR="00FE2FC9">
        <w:t xml:space="preserve"> </w:t>
      </w:r>
      <w:r w:rsidR="00C866E0">
        <w:t>houdt hem tegen</w:t>
      </w:r>
      <w:r w:rsidR="00BA0CE9">
        <w:t>.</w:t>
      </w:r>
    </w:p>
    <w:p w14:paraId="229E2941" w14:textId="39AE7C50" w:rsidR="00C4065D" w:rsidRDefault="00D3089E" w:rsidP="00707E1C">
      <w:pPr>
        <w:spacing w:after="0"/>
      </w:pPr>
      <w:r>
        <w:t xml:space="preserve">“Samenscholing.” </w:t>
      </w:r>
      <w:r w:rsidR="00A025D3">
        <w:t xml:space="preserve">constateert </w:t>
      </w:r>
      <w:r>
        <w:t>een van de twee</w:t>
      </w:r>
      <w:r w:rsidR="00C25D3B">
        <w:t>.</w:t>
      </w:r>
      <w:r w:rsidR="00A025D3">
        <w:t xml:space="preserve"> </w:t>
      </w:r>
      <w:r w:rsidR="001C5596">
        <w:t>Toch</w:t>
      </w:r>
      <w:r w:rsidR="00A700FB">
        <w:t xml:space="preserve"> kijkt</w:t>
      </w:r>
      <w:r w:rsidR="001C5596">
        <w:t xml:space="preserve"> hij</w:t>
      </w:r>
      <w:r w:rsidR="00A700FB">
        <w:t xml:space="preserve"> vriendelijk. “En vechten.”</w:t>
      </w:r>
      <w:r w:rsidR="00B013F3">
        <w:t xml:space="preserve"> Ze kijken allemaal naar de grond.</w:t>
      </w:r>
      <w:r w:rsidR="004D6D1D">
        <w:t xml:space="preserve"> “J</w:t>
      </w:r>
      <w:r w:rsidR="00694E07">
        <w:t>ongens, ik snap dat het moeilijk is om alsmaar thuis te zitten</w:t>
      </w:r>
      <w:r w:rsidR="00311122">
        <w:t>. Maar het is serieus</w:t>
      </w:r>
      <w:r w:rsidR="00A055ED">
        <w:t xml:space="preserve"> crisis</w:t>
      </w:r>
      <w:r w:rsidR="00425C70">
        <w:t>. Er gaan mensen dood</w:t>
      </w:r>
      <w:r w:rsidR="00822FAC">
        <w:t xml:space="preserve"> omdat </w:t>
      </w:r>
      <w:r w:rsidR="001D2453">
        <w:t>anderen zich niet aan de regels houden</w:t>
      </w:r>
      <w:r w:rsidR="00EB1C8A">
        <w:t>. Ik begrijp best dat je naar buiten wil maar toch niet met</w:t>
      </w:r>
      <w:r w:rsidR="004B4C0A">
        <w:t xml:space="preserve"> </w:t>
      </w:r>
      <w:r w:rsidR="00013ED9">
        <w:t>z</w:t>
      </w:r>
      <w:r w:rsidR="0072471F">
        <w:t>’</w:t>
      </w:r>
      <w:r w:rsidR="00013ED9">
        <w:t>n vijven</w:t>
      </w:r>
      <w:r w:rsidR="0072471F">
        <w:t>. En je moet anderhalve meter afstand houden</w:t>
      </w:r>
      <w:r w:rsidR="00256814">
        <w:t xml:space="preserve">.” </w:t>
      </w:r>
      <w:r w:rsidR="00A025D3">
        <w:t>De andere</w:t>
      </w:r>
      <w:r w:rsidR="00A52E2E">
        <w:t xml:space="preserve"> </w:t>
      </w:r>
      <w:r w:rsidR="00EE7B5C">
        <w:t xml:space="preserve">handhaver </w:t>
      </w:r>
      <w:r w:rsidR="00F24A2A">
        <w:t>kijkt naar Diederik</w:t>
      </w:r>
      <w:r w:rsidR="001A0857">
        <w:t xml:space="preserve"> die overeind gekrabbeld is</w:t>
      </w:r>
      <w:r w:rsidR="00F24A2A">
        <w:t>. “Gaat het wel?”</w:t>
      </w:r>
      <w:r w:rsidR="00E46513">
        <w:t xml:space="preserve"> vraagt </w:t>
      </w:r>
      <w:r w:rsidR="006A5483">
        <w:t>hij</w:t>
      </w:r>
      <w:r w:rsidR="00E00EBF">
        <w:t>. Dan herkent hij Diederik</w:t>
      </w:r>
      <w:r w:rsidR="00E577A7">
        <w:t>. “</w:t>
      </w:r>
      <w:r w:rsidR="00772AA0">
        <w:t>Jij hebt vorige week een waarschuwing gehad</w:t>
      </w:r>
      <w:r w:rsidR="00160D45">
        <w:t>.”</w:t>
      </w:r>
      <w:r w:rsidR="006A5483">
        <w:t xml:space="preserve"> </w:t>
      </w:r>
    </w:p>
    <w:p w14:paraId="7992E778" w14:textId="59618965" w:rsidR="00E07E46" w:rsidRDefault="00853556" w:rsidP="00E07E46">
      <w:pPr>
        <w:spacing w:after="0"/>
      </w:pPr>
      <w:r>
        <w:t>“Ja en wat dan nog!” zegt de broer van Diederik</w:t>
      </w:r>
      <w:r w:rsidR="0052550B">
        <w:t xml:space="preserve"> </w:t>
      </w:r>
      <w:r w:rsidR="00F4694C">
        <w:t xml:space="preserve">brutaal </w:t>
      </w:r>
      <w:r w:rsidR="0052550B">
        <w:t>met zijn kin in de lucht.</w:t>
      </w:r>
      <w:r w:rsidR="00A168B4">
        <w:t xml:space="preserve"> “Moeten wij bang voor jullie zijn?”</w:t>
      </w:r>
      <w:r w:rsidR="00722CB6">
        <w:t xml:space="preserve"> </w:t>
      </w:r>
      <w:r w:rsidR="00E07E46">
        <w:t>‘</w:t>
      </w:r>
    </w:p>
    <w:p w14:paraId="7BD63C23" w14:textId="32070BA0" w:rsidR="009D39E2" w:rsidRDefault="00E07E46" w:rsidP="009D39E2">
      <w:pPr>
        <w:spacing w:after="0"/>
      </w:pPr>
      <w:r>
        <w:t>‘</w:t>
      </w:r>
      <w:r w:rsidR="00722CB6">
        <w:t>Niet slim</w:t>
      </w:r>
      <w:r w:rsidR="00F4694C">
        <w:t>’,</w:t>
      </w:r>
      <w:r w:rsidR="00722CB6">
        <w:t xml:space="preserve"> denkt Willie</w:t>
      </w:r>
      <w:r w:rsidR="001D3B80">
        <w:t xml:space="preserve"> ‘Helemaal niet slim’</w:t>
      </w:r>
      <w:r w:rsidR="005972C5">
        <w:t xml:space="preserve">. </w:t>
      </w:r>
      <w:r w:rsidR="004575F7">
        <w:t>De handhavers zwijgen</w:t>
      </w:r>
      <w:r w:rsidR="00D25649">
        <w:t xml:space="preserve"> en zuchten</w:t>
      </w:r>
      <w:r w:rsidR="008A000A">
        <w:t xml:space="preserve">d </w:t>
      </w:r>
      <w:r w:rsidR="002423BC">
        <w:t>halen</w:t>
      </w:r>
      <w:r w:rsidR="008A000A">
        <w:t xml:space="preserve"> ze een </w:t>
      </w:r>
      <w:r w:rsidR="00FD34BB">
        <w:t xml:space="preserve">soort </w:t>
      </w:r>
      <w:proofErr w:type="spellStart"/>
      <w:r w:rsidR="00584FA1">
        <w:t>smart-</w:t>
      </w:r>
      <w:r w:rsidR="0026382F">
        <w:t>phone</w:t>
      </w:r>
      <w:proofErr w:type="spellEnd"/>
      <w:r w:rsidR="00906253">
        <w:t xml:space="preserve"> </w:t>
      </w:r>
      <w:r w:rsidR="000F0A55">
        <w:t xml:space="preserve">tevoorschijn </w:t>
      </w:r>
      <w:r w:rsidR="00906253">
        <w:t>waarop ze bonnen kunnen</w:t>
      </w:r>
      <w:r w:rsidR="002423BC">
        <w:t xml:space="preserve"> uitschrijven</w:t>
      </w:r>
      <w:r w:rsidR="00FE744D">
        <w:t>.</w:t>
      </w:r>
      <w:r w:rsidR="00F51D88">
        <w:t xml:space="preserve"> </w:t>
      </w:r>
      <w:r w:rsidR="009A7B8F">
        <w:t>De broer van Diederik doet er nog een schepje bovenop</w:t>
      </w:r>
      <w:r w:rsidR="00942E95">
        <w:t>. “</w:t>
      </w:r>
      <w:r w:rsidR="00326ADF">
        <w:t>Pas op jongens! De Play-mobiel</w:t>
      </w:r>
      <w:r w:rsidR="00AD489F">
        <w:t>-</w:t>
      </w:r>
      <w:r w:rsidR="00326ADF">
        <w:t>politie komt in actie</w:t>
      </w:r>
      <w:r w:rsidR="00DA44D4">
        <w:t xml:space="preserve">!” </w:t>
      </w:r>
    </w:p>
    <w:p w14:paraId="0794981C" w14:textId="63F92E42" w:rsidR="00BC4CAB" w:rsidRDefault="005053E4" w:rsidP="00BC4CAB">
      <w:pPr>
        <w:spacing w:after="0"/>
      </w:pPr>
      <w:r>
        <w:t>‘</w:t>
      </w:r>
      <w:r w:rsidR="00213B4B">
        <w:t>Nee, nee, nee, nee</w:t>
      </w:r>
      <w:r>
        <w:t>’</w:t>
      </w:r>
      <w:r w:rsidR="00213B4B">
        <w:t xml:space="preserve"> denkt </w:t>
      </w:r>
      <w:r w:rsidR="0043118D">
        <w:t>W</w:t>
      </w:r>
      <w:r w:rsidR="00213B4B">
        <w:t>illie</w:t>
      </w:r>
      <w:r w:rsidR="002B0645">
        <w:t xml:space="preserve">. </w:t>
      </w:r>
      <w:r w:rsidR="000D2CAD">
        <w:t>Diederik lacht</w:t>
      </w:r>
      <w:r w:rsidR="0026382F">
        <w:t xml:space="preserve">, </w:t>
      </w:r>
      <w:r w:rsidR="004D2E82">
        <w:t>ook no</w:t>
      </w:r>
      <w:r w:rsidR="005375AB">
        <w:t>g</w:t>
      </w:r>
      <w:r w:rsidR="000D2CAD">
        <w:t xml:space="preserve">. </w:t>
      </w:r>
      <w:r w:rsidR="009D39E2">
        <w:t>‘Stom, stom, stom</w:t>
      </w:r>
      <w:r w:rsidR="00A65F7B">
        <w:t>.’</w:t>
      </w:r>
      <w:r w:rsidR="000D2CAD">
        <w:t xml:space="preserve"> Dan zien de handhavers wat er op de</w:t>
      </w:r>
      <w:r w:rsidR="007F2C93">
        <w:t xml:space="preserve"> weg geschreven staat</w:t>
      </w:r>
      <w:r w:rsidR="00F93C0A">
        <w:t xml:space="preserve">. </w:t>
      </w:r>
      <w:r w:rsidR="00D943A1">
        <w:t>‘Fuc</w:t>
      </w:r>
      <w:r w:rsidR="006F3A23">
        <w:t>k</w:t>
      </w:r>
      <w:r w:rsidR="00D943A1">
        <w:t xml:space="preserve"> </w:t>
      </w:r>
      <w:r w:rsidR="00910A65">
        <w:t>1</w:t>
      </w:r>
      <w:hyperlink r:id="rId6" w:history="1">
        <w:r w:rsidR="00910A65" w:rsidRPr="00910A65">
          <w:rPr>
            <w:rStyle w:val="Hyperlink"/>
            <w:rFonts w:cstheme="minorHAnsi"/>
            <w:b/>
            <w:bCs/>
            <w:color w:val="auto"/>
            <w:u w:val="none"/>
            <w:bdr w:val="none" w:sz="0" w:space="0" w:color="auto" w:frame="1"/>
          </w:rPr>
          <w:t>½</w:t>
        </w:r>
      </w:hyperlink>
      <w:r w:rsidR="00910A65" w:rsidRPr="004D1551">
        <w:rPr>
          <w:rFonts w:cstheme="minorHAnsi"/>
          <w:shd w:val="clear" w:color="auto" w:fill="FFFFFF"/>
        </w:rPr>
        <w:t> meter</w:t>
      </w:r>
      <w:r w:rsidR="004D1551">
        <w:rPr>
          <w:rFonts w:cstheme="minorHAnsi"/>
          <w:shd w:val="clear" w:color="auto" w:fill="FFFFFF"/>
        </w:rPr>
        <w:t>.</w:t>
      </w:r>
      <w:r w:rsidR="00910A65" w:rsidRPr="004D1551">
        <w:t xml:space="preserve"> </w:t>
      </w:r>
    </w:p>
    <w:p w14:paraId="053F6FEB" w14:textId="71D80715" w:rsidR="00853556" w:rsidRPr="006F3A23" w:rsidRDefault="005053E4" w:rsidP="00AD6AC8">
      <w:pPr>
        <w:rPr>
          <w:i/>
          <w:iCs/>
        </w:rPr>
      </w:pPr>
      <w:r>
        <w:t>‘</w:t>
      </w:r>
      <w:r w:rsidR="00F93C0A">
        <w:t>Oei,</w:t>
      </w:r>
      <w:r w:rsidR="00BF299A">
        <w:t xml:space="preserve"> </w:t>
      </w:r>
      <w:r w:rsidR="00F93C0A">
        <w:t>oei, oei</w:t>
      </w:r>
      <w:r w:rsidR="00BF299A">
        <w:t>,</w:t>
      </w:r>
      <w:r w:rsidR="00F93C0A">
        <w:t xml:space="preserve"> oei</w:t>
      </w:r>
      <w:r w:rsidR="00095B32">
        <w:t>,</w:t>
      </w:r>
      <w:r>
        <w:t>’</w:t>
      </w:r>
      <w:r w:rsidR="00095B32">
        <w:t xml:space="preserve"> denkt Willie</w:t>
      </w:r>
      <w:r w:rsidR="00AD6AC8">
        <w:t>.</w:t>
      </w:r>
    </w:p>
    <w:p w14:paraId="1ECBF27B" w14:textId="77777777" w:rsidR="00AD6AC8" w:rsidRPr="006F3A23" w:rsidRDefault="00AD6AC8" w:rsidP="00AD6AC8">
      <w:pPr>
        <w:rPr>
          <w:i/>
          <w:iCs/>
        </w:rPr>
      </w:pPr>
    </w:p>
    <w:p w14:paraId="1D10CAB5" w14:textId="77777777" w:rsidR="00447200" w:rsidRPr="006F3A23" w:rsidRDefault="00447200" w:rsidP="00707E1C">
      <w:pPr>
        <w:spacing w:after="0"/>
        <w:rPr>
          <w:i/>
          <w:iCs/>
        </w:rPr>
      </w:pPr>
    </w:p>
    <w:p w14:paraId="267BDF45" w14:textId="77777777" w:rsidR="00A04C93" w:rsidRPr="006F3A23" w:rsidRDefault="00A04C93" w:rsidP="003771F8">
      <w:pPr>
        <w:rPr>
          <w:i/>
          <w:iCs/>
        </w:rPr>
      </w:pPr>
    </w:p>
    <w:p w14:paraId="4DA71D51" w14:textId="77777777" w:rsidR="003771F8" w:rsidRDefault="003771F8" w:rsidP="003771F8"/>
    <w:p w14:paraId="6B1DB758" w14:textId="77777777" w:rsidR="003771F8" w:rsidRDefault="003771F8" w:rsidP="002A2924">
      <w:pPr>
        <w:spacing w:after="0"/>
      </w:pPr>
    </w:p>
    <w:p w14:paraId="3912ABDB" w14:textId="77777777" w:rsidR="00D06294" w:rsidRPr="00D06294" w:rsidRDefault="00D06294" w:rsidP="002A2924">
      <w:pPr>
        <w:spacing w:after="0"/>
      </w:pPr>
    </w:p>
    <w:sectPr w:rsidR="00D06294" w:rsidRPr="00D06294" w:rsidSect="006F3A23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DE"/>
    <w:rsid w:val="000035E8"/>
    <w:rsid w:val="00013ED9"/>
    <w:rsid w:val="000224AE"/>
    <w:rsid w:val="00024539"/>
    <w:rsid w:val="00040391"/>
    <w:rsid w:val="00055508"/>
    <w:rsid w:val="000565FC"/>
    <w:rsid w:val="000618B8"/>
    <w:rsid w:val="0006759F"/>
    <w:rsid w:val="00075ED1"/>
    <w:rsid w:val="00095B32"/>
    <w:rsid w:val="00096152"/>
    <w:rsid w:val="000B2CA1"/>
    <w:rsid w:val="000C0274"/>
    <w:rsid w:val="000D2CAD"/>
    <w:rsid w:val="000D3701"/>
    <w:rsid w:val="000D794A"/>
    <w:rsid w:val="000E6EE8"/>
    <w:rsid w:val="000F0A55"/>
    <w:rsid w:val="000F7177"/>
    <w:rsid w:val="00102805"/>
    <w:rsid w:val="00126034"/>
    <w:rsid w:val="0013337D"/>
    <w:rsid w:val="00142802"/>
    <w:rsid w:val="00160D45"/>
    <w:rsid w:val="00193E79"/>
    <w:rsid w:val="00195452"/>
    <w:rsid w:val="001A0786"/>
    <w:rsid w:val="001A0857"/>
    <w:rsid w:val="001A3DB7"/>
    <w:rsid w:val="001A6CA6"/>
    <w:rsid w:val="001B4C3E"/>
    <w:rsid w:val="001C5596"/>
    <w:rsid w:val="001C5750"/>
    <w:rsid w:val="001D1CFD"/>
    <w:rsid w:val="001D2453"/>
    <w:rsid w:val="001D3B80"/>
    <w:rsid w:val="001D6F5B"/>
    <w:rsid w:val="001E66AB"/>
    <w:rsid w:val="00204AF2"/>
    <w:rsid w:val="00210409"/>
    <w:rsid w:val="002119E9"/>
    <w:rsid w:val="00213B4B"/>
    <w:rsid w:val="0023418B"/>
    <w:rsid w:val="002423BC"/>
    <w:rsid w:val="002543B8"/>
    <w:rsid w:val="002553EB"/>
    <w:rsid w:val="00256814"/>
    <w:rsid w:val="0026382F"/>
    <w:rsid w:val="002654BF"/>
    <w:rsid w:val="002A2924"/>
    <w:rsid w:val="002A2D96"/>
    <w:rsid w:val="002B0645"/>
    <w:rsid w:val="002B34CA"/>
    <w:rsid w:val="002C3C07"/>
    <w:rsid w:val="002C47FB"/>
    <w:rsid w:val="002D208A"/>
    <w:rsid w:val="002E5455"/>
    <w:rsid w:val="002E73E6"/>
    <w:rsid w:val="00311122"/>
    <w:rsid w:val="00326ADF"/>
    <w:rsid w:val="00331833"/>
    <w:rsid w:val="00331E90"/>
    <w:rsid w:val="00346496"/>
    <w:rsid w:val="00356DC8"/>
    <w:rsid w:val="00356FBD"/>
    <w:rsid w:val="003771F8"/>
    <w:rsid w:val="00393223"/>
    <w:rsid w:val="003A4DBC"/>
    <w:rsid w:val="003B1E7B"/>
    <w:rsid w:val="003B5B01"/>
    <w:rsid w:val="003C641B"/>
    <w:rsid w:val="003C6899"/>
    <w:rsid w:val="003F6063"/>
    <w:rsid w:val="00401E71"/>
    <w:rsid w:val="00404862"/>
    <w:rsid w:val="00425C70"/>
    <w:rsid w:val="0043118D"/>
    <w:rsid w:val="0043434F"/>
    <w:rsid w:val="00447200"/>
    <w:rsid w:val="004575F7"/>
    <w:rsid w:val="00471E12"/>
    <w:rsid w:val="00477C8C"/>
    <w:rsid w:val="004A29EA"/>
    <w:rsid w:val="004B4C0A"/>
    <w:rsid w:val="004B5534"/>
    <w:rsid w:val="004C72DF"/>
    <w:rsid w:val="004D1551"/>
    <w:rsid w:val="004D2E82"/>
    <w:rsid w:val="004D6D1D"/>
    <w:rsid w:val="004E3466"/>
    <w:rsid w:val="005053E4"/>
    <w:rsid w:val="00507747"/>
    <w:rsid w:val="005131AB"/>
    <w:rsid w:val="0052550B"/>
    <w:rsid w:val="005375AB"/>
    <w:rsid w:val="0055575C"/>
    <w:rsid w:val="00563920"/>
    <w:rsid w:val="005655C0"/>
    <w:rsid w:val="00567318"/>
    <w:rsid w:val="00584FA1"/>
    <w:rsid w:val="005972C5"/>
    <w:rsid w:val="00597CA4"/>
    <w:rsid w:val="005B1F3A"/>
    <w:rsid w:val="005C3BAD"/>
    <w:rsid w:val="005C5138"/>
    <w:rsid w:val="005E38E5"/>
    <w:rsid w:val="005E4B95"/>
    <w:rsid w:val="00604399"/>
    <w:rsid w:val="00624607"/>
    <w:rsid w:val="00643C22"/>
    <w:rsid w:val="0065572B"/>
    <w:rsid w:val="006566B9"/>
    <w:rsid w:val="00671F16"/>
    <w:rsid w:val="00694E07"/>
    <w:rsid w:val="006A2490"/>
    <w:rsid w:val="006A5483"/>
    <w:rsid w:val="006C17B2"/>
    <w:rsid w:val="006E4480"/>
    <w:rsid w:val="006E5945"/>
    <w:rsid w:val="006F3A23"/>
    <w:rsid w:val="0070039E"/>
    <w:rsid w:val="00707E1C"/>
    <w:rsid w:val="00722CB6"/>
    <w:rsid w:val="0072471F"/>
    <w:rsid w:val="00731B65"/>
    <w:rsid w:val="007421E6"/>
    <w:rsid w:val="00743540"/>
    <w:rsid w:val="0075691E"/>
    <w:rsid w:val="00772AA0"/>
    <w:rsid w:val="00777E0E"/>
    <w:rsid w:val="00786129"/>
    <w:rsid w:val="007948D9"/>
    <w:rsid w:val="007B598A"/>
    <w:rsid w:val="007C2819"/>
    <w:rsid w:val="007C412F"/>
    <w:rsid w:val="007E0883"/>
    <w:rsid w:val="007E1976"/>
    <w:rsid w:val="007E467A"/>
    <w:rsid w:val="007F2C93"/>
    <w:rsid w:val="008017C5"/>
    <w:rsid w:val="00810B8C"/>
    <w:rsid w:val="00810F4E"/>
    <w:rsid w:val="0081250D"/>
    <w:rsid w:val="00817FB1"/>
    <w:rsid w:val="00822FAC"/>
    <w:rsid w:val="00853556"/>
    <w:rsid w:val="00881F82"/>
    <w:rsid w:val="008842D4"/>
    <w:rsid w:val="00885CCE"/>
    <w:rsid w:val="008910D8"/>
    <w:rsid w:val="008A000A"/>
    <w:rsid w:val="008E5CE0"/>
    <w:rsid w:val="009004E0"/>
    <w:rsid w:val="009055EB"/>
    <w:rsid w:val="00906253"/>
    <w:rsid w:val="00910A65"/>
    <w:rsid w:val="00931D30"/>
    <w:rsid w:val="00942E95"/>
    <w:rsid w:val="00944D2C"/>
    <w:rsid w:val="00956E34"/>
    <w:rsid w:val="00981ED5"/>
    <w:rsid w:val="00993A18"/>
    <w:rsid w:val="00995A41"/>
    <w:rsid w:val="009A3695"/>
    <w:rsid w:val="009A7B8F"/>
    <w:rsid w:val="009B730E"/>
    <w:rsid w:val="009D39E2"/>
    <w:rsid w:val="009D4BC7"/>
    <w:rsid w:val="009E60CF"/>
    <w:rsid w:val="009E663C"/>
    <w:rsid w:val="009E6DB5"/>
    <w:rsid w:val="009F1AF1"/>
    <w:rsid w:val="009F69A2"/>
    <w:rsid w:val="00A025D3"/>
    <w:rsid w:val="00A04C93"/>
    <w:rsid w:val="00A055ED"/>
    <w:rsid w:val="00A05F3E"/>
    <w:rsid w:val="00A168B4"/>
    <w:rsid w:val="00A315F0"/>
    <w:rsid w:val="00A37F07"/>
    <w:rsid w:val="00A52AB6"/>
    <w:rsid w:val="00A52E2E"/>
    <w:rsid w:val="00A52F26"/>
    <w:rsid w:val="00A536F5"/>
    <w:rsid w:val="00A65F7B"/>
    <w:rsid w:val="00A66AE8"/>
    <w:rsid w:val="00A700FB"/>
    <w:rsid w:val="00A72DBA"/>
    <w:rsid w:val="00A7336A"/>
    <w:rsid w:val="00A74D78"/>
    <w:rsid w:val="00A820D8"/>
    <w:rsid w:val="00AB39EA"/>
    <w:rsid w:val="00AB39F0"/>
    <w:rsid w:val="00AB7B57"/>
    <w:rsid w:val="00AC2AE4"/>
    <w:rsid w:val="00AD489F"/>
    <w:rsid w:val="00AD6AC8"/>
    <w:rsid w:val="00B00448"/>
    <w:rsid w:val="00B013F3"/>
    <w:rsid w:val="00B04771"/>
    <w:rsid w:val="00B07FE1"/>
    <w:rsid w:val="00B33E98"/>
    <w:rsid w:val="00B3747C"/>
    <w:rsid w:val="00B475FB"/>
    <w:rsid w:val="00B54EC4"/>
    <w:rsid w:val="00B85887"/>
    <w:rsid w:val="00B91D93"/>
    <w:rsid w:val="00B97709"/>
    <w:rsid w:val="00BA0CE9"/>
    <w:rsid w:val="00BC3A69"/>
    <w:rsid w:val="00BC4CAB"/>
    <w:rsid w:val="00BD0CD7"/>
    <w:rsid w:val="00BD5057"/>
    <w:rsid w:val="00BE29B3"/>
    <w:rsid w:val="00BE3F28"/>
    <w:rsid w:val="00BE6DB9"/>
    <w:rsid w:val="00BF19F5"/>
    <w:rsid w:val="00BF299A"/>
    <w:rsid w:val="00BF7711"/>
    <w:rsid w:val="00C01F09"/>
    <w:rsid w:val="00C0463F"/>
    <w:rsid w:val="00C06250"/>
    <w:rsid w:val="00C127F3"/>
    <w:rsid w:val="00C25D3B"/>
    <w:rsid w:val="00C27D67"/>
    <w:rsid w:val="00C3217C"/>
    <w:rsid w:val="00C3311A"/>
    <w:rsid w:val="00C4065D"/>
    <w:rsid w:val="00C55587"/>
    <w:rsid w:val="00C55BFA"/>
    <w:rsid w:val="00C866E0"/>
    <w:rsid w:val="00C87886"/>
    <w:rsid w:val="00C915DE"/>
    <w:rsid w:val="00C94D51"/>
    <w:rsid w:val="00C9749A"/>
    <w:rsid w:val="00CB1D0D"/>
    <w:rsid w:val="00CB51CB"/>
    <w:rsid w:val="00CB7B66"/>
    <w:rsid w:val="00CC229A"/>
    <w:rsid w:val="00D06294"/>
    <w:rsid w:val="00D12918"/>
    <w:rsid w:val="00D22113"/>
    <w:rsid w:val="00D25649"/>
    <w:rsid w:val="00D3089E"/>
    <w:rsid w:val="00D3625D"/>
    <w:rsid w:val="00D37361"/>
    <w:rsid w:val="00D400C4"/>
    <w:rsid w:val="00D53C6E"/>
    <w:rsid w:val="00D603AB"/>
    <w:rsid w:val="00D72BE5"/>
    <w:rsid w:val="00D943A1"/>
    <w:rsid w:val="00D95F78"/>
    <w:rsid w:val="00DA08E4"/>
    <w:rsid w:val="00DA17FE"/>
    <w:rsid w:val="00DA44D4"/>
    <w:rsid w:val="00DA7741"/>
    <w:rsid w:val="00DC0F75"/>
    <w:rsid w:val="00DD6D62"/>
    <w:rsid w:val="00DE0C81"/>
    <w:rsid w:val="00DE2559"/>
    <w:rsid w:val="00DF2731"/>
    <w:rsid w:val="00E00853"/>
    <w:rsid w:val="00E00EBF"/>
    <w:rsid w:val="00E07E46"/>
    <w:rsid w:val="00E144AC"/>
    <w:rsid w:val="00E4362D"/>
    <w:rsid w:val="00E45980"/>
    <w:rsid w:val="00E46513"/>
    <w:rsid w:val="00E577A7"/>
    <w:rsid w:val="00E601AC"/>
    <w:rsid w:val="00E71B0E"/>
    <w:rsid w:val="00E7769C"/>
    <w:rsid w:val="00E81883"/>
    <w:rsid w:val="00E8637A"/>
    <w:rsid w:val="00E937FB"/>
    <w:rsid w:val="00EA322B"/>
    <w:rsid w:val="00EB1C8A"/>
    <w:rsid w:val="00EB2692"/>
    <w:rsid w:val="00EB4852"/>
    <w:rsid w:val="00EB7A2B"/>
    <w:rsid w:val="00EC1007"/>
    <w:rsid w:val="00EC334F"/>
    <w:rsid w:val="00EC3984"/>
    <w:rsid w:val="00EE7B5C"/>
    <w:rsid w:val="00EF0F95"/>
    <w:rsid w:val="00EF438F"/>
    <w:rsid w:val="00F115E8"/>
    <w:rsid w:val="00F24A2A"/>
    <w:rsid w:val="00F26F01"/>
    <w:rsid w:val="00F4694C"/>
    <w:rsid w:val="00F51D88"/>
    <w:rsid w:val="00F93C0A"/>
    <w:rsid w:val="00F96EBC"/>
    <w:rsid w:val="00FA0AFD"/>
    <w:rsid w:val="00FA5132"/>
    <w:rsid w:val="00FB3DF9"/>
    <w:rsid w:val="00FB402A"/>
    <w:rsid w:val="00FC4311"/>
    <w:rsid w:val="00FD34BB"/>
    <w:rsid w:val="00FE2FC9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23A7"/>
  <w15:chartTrackingRefBased/>
  <w15:docId w15:val="{AFE3C236-AB32-4876-A481-AE43577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CA1"/>
    <w:pPr>
      <w:keepNext/>
      <w:keepLines/>
      <w:spacing w:before="240" w:after="0"/>
      <w:outlineLvl w:val="0"/>
    </w:pPr>
    <w:rPr>
      <w:rFonts w:eastAsiaTheme="majorEastAsia" w:cstheme="majorBidi"/>
      <w:b/>
      <w:color w:val="00B0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CA1"/>
    <w:rPr>
      <w:rFonts w:eastAsiaTheme="majorEastAsia" w:cstheme="majorBidi"/>
      <w:b/>
      <w:color w:val="00B05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7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910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ejetypt.nl/letter/Breuk%20een%20hal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99E7-260D-4AAE-91A8-6C851A2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023</Words>
  <Characters>5832</Characters>
  <Application>Microsoft Office Word</Application>
  <DocSecurity>4</DocSecurity>
  <Lines>48</Lines>
  <Paragraphs>13</Paragraphs>
  <ScaleCrop>false</ScaleCrop>
  <Company/>
  <LinksUpToDate>false</LinksUpToDate>
  <CharactersWithSpaces>6842</CharactersWithSpaces>
  <SharedDoc>false</SharedDoc>
  <HLinks>
    <vt:vector size="6" baseType="variant">
      <vt:variant>
        <vt:i4>983106</vt:i4>
      </vt:variant>
      <vt:variant>
        <vt:i4>0</vt:i4>
      </vt:variant>
      <vt:variant>
        <vt:i4>0</vt:i4>
      </vt:variant>
      <vt:variant>
        <vt:i4>5</vt:i4>
      </vt:variant>
      <vt:variant>
        <vt:lpwstr>http://www.hoejetypt.nl/letter/Breuk een hal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eijnen</dc:creator>
  <cp:keywords/>
  <dc:description/>
  <cp:lastModifiedBy>Reijnen, Lucy</cp:lastModifiedBy>
  <cp:revision>260</cp:revision>
  <cp:lastPrinted>2020-05-27T02:19:00Z</cp:lastPrinted>
  <dcterms:created xsi:type="dcterms:W3CDTF">2020-05-06T23:14:00Z</dcterms:created>
  <dcterms:modified xsi:type="dcterms:W3CDTF">2020-05-27T02:19:00Z</dcterms:modified>
</cp:coreProperties>
</file>